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256A" w14:textId="77777777" w:rsidR="00F13A57" w:rsidRDefault="00F13A57" w:rsidP="00F13A57">
      <w:pPr>
        <w:pStyle w:val="a3"/>
        <w:rPr>
          <w:b w:val="0"/>
        </w:rPr>
      </w:pPr>
      <w:r>
        <w:rPr>
          <w:b w:val="0"/>
        </w:rPr>
        <w:t>Министерство образования Новосибирской области</w:t>
      </w:r>
    </w:p>
    <w:p w14:paraId="3B010C27" w14:textId="77777777" w:rsidR="00F13A57" w:rsidRDefault="00F13A57" w:rsidP="00F13A57">
      <w:pPr>
        <w:pStyle w:val="a3"/>
        <w:rPr>
          <w:b w:val="0"/>
        </w:rPr>
      </w:pPr>
      <w:r>
        <w:rPr>
          <w:b w:val="0"/>
        </w:rPr>
        <w:t xml:space="preserve">ГБПОУ НСО «Новосибирский авиационный технический колледж имени </w:t>
      </w:r>
      <w:proofErr w:type="spellStart"/>
      <w:r>
        <w:rPr>
          <w:b w:val="0"/>
        </w:rPr>
        <w:t>Б.С.Галущака</w:t>
      </w:r>
      <w:proofErr w:type="spellEnd"/>
      <w:r>
        <w:rPr>
          <w:b w:val="0"/>
        </w:rPr>
        <w:t>»</w:t>
      </w:r>
    </w:p>
    <w:p w14:paraId="323C1A4C" w14:textId="77777777" w:rsidR="00F13A57" w:rsidRDefault="00F13A57" w:rsidP="00F13A57"/>
    <w:p w14:paraId="46C99F30" w14:textId="77777777" w:rsidR="00F13A57" w:rsidRDefault="00F13A57" w:rsidP="00F13A57"/>
    <w:p w14:paraId="3FECDC83" w14:textId="77777777" w:rsidR="00F13A57" w:rsidRDefault="00F13A57" w:rsidP="00F13A57"/>
    <w:p w14:paraId="7CD472E4" w14:textId="77777777" w:rsidR="00F13A57" w:rsidRDefault="00F13A57" w:rsidP="00F13A57"/>
    <w:p w14:paraId="7D4884D8" w14:textId="77777777" w:rsidR="00F13A57" w:rsidRDefault="00F13A57" w:rsidP="00F13A57"/>
    <w:p w14:paraId="621D4196" w14:textId="77777777" w:rsidR="00F13A57" w:rsidRDefault="00F13A57" w:rsidP="00F13A57"/>
    <w:p w14:paraId="1769FFB8" w14:textId="77777777" w:rsidR="00F13A57" w:rsidRDefault="00F13A57" w:rsidP="00F13A57"/>
    <w:p w14:paraId="588402B8" w14:textId="77777777" w:rsidR="00F13A57" w:rsidRDefault="00F13A57" w:rsidP="00F13A57"/>
    <w:p w14:paraId="5B69349E" w14:textId="77777777" w:rsidR="00F13A57" w:rsidRDefault="00F13A57" w:rsidP="00F13A57"/>
    <w:p w14:paraId="6E148130" w14:textId="77777777" w:rsidR="00F13A57" w:rsidRDefault="00F13A57" w:rsidP="00F13A57"/>
    <w:p w14:paraId="23AD0EF1" w14:textId="77777777" w:rsidR="00F13A57" w:rsidRDefault="00F51856" w:rsidP="00F13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</w:t>
      </w:r>
      <w:r w:rsidR="00B55BBE">
        <w:rPr>
          <w:rFonts w:ascii="Times New Roman" w:hAnsi="Times New Roman" w:cs="Times New Roman"/>
          <w:sz w:val="28"/>
        </w:rPr>
        <w:t>2</w:t>
      </w:r>
    </w:p>
    <w:p w14:paraId="4122FACF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</w:rPr>
      </w:pPr>
      <w:r w:rsidRPr="00F13A57">
        <w:rPr>
          <w:rFonts w:ascii="Times New Roman" w:hAnsi="Times New Roman" w:cs="Times New Roman"/>
          <w:sz w:val="28"/>
        </w:rPr>
        <w:t xml:space="preserve">Использование отладчика </w:t>
      </w:r>
      <w:proofErr w:type="spellStart"/>
      <w:r w:rsidRPr="00F13A57">
        <w:rPr>
          <w:rFonts w:ascii="Times New Roman" w:hAnsi="Times New Roman" w:cs="Times New Roman"/>
          <w:sz w:val="28"/>
        </w:rPr>
        <w:t>Debug</w:t>
      </w:r>
      <w:proofErr w:type="spellEnd"/>
      <w:r w:rsidRPr="00F13A57">
        <w:rPr>
          <w:rFonts w:ascii="Times New Roman" w:hAnsi="Times New Roman" w:cs="Times New Roman"/>
          <w:sz w:val="28"/>
        </w:rPr>
        <w:t xml:space="preserve"> для тестирования, отладки и создания программ на языке ассемблера для ПК</w:t>
      </w:r>
    </w:p>
    <w:p w14:paraId="75FCA712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дисциплина: Операционные системы и среды</w:t>
      </w:r>
    </w:p>
    <w:p w14:paraId="78A24F80" w14:textId="77777777" w:rsidR="00F13A57" w:rsidRDefault="00F13A57" w:rsidP="00F13A57"/>
    <w:p w14:paraId="05D0EC59" w14:textId="77777777" w:rsidR="00F13A57" w:rsidRDefault="00F13A57" w:rsidP="00F13A57"/>
    <w:p w14:paraId="3B07B5C6" w14:textId="77777777" w:rsidR="00F13A57" w:rsidRDefault="00F13A57" w:rsidP="00F13A57"/>
    <w:p w14:paraId="31D5438C" w14:textId="77777777" w:rsidR="00F13A57" w:rsidRDefault="00F13A57" w:rsidP="00F13A57"/>
    <w:p w14:paraId="5D8D2ACC" w14:textId="77777777" w:rsidR="00F13A57" w:rsidRDefault="00F13A57" w:rsidP="00F13A57"/>
    <w:p w14:paraId="0BAFC541" w14:textId="77777777" w:rsidR="00F13A57" w:rsidRDefault="00F13A57" w:rsidP="00F13A57"/>
    <w:p w14:paraId="712F0CBA" w14:textId="77777777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082BAA" w14:textId="631E0A83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олнил студент группы ПР-20.101</w:t>
      </w:r>
    </w:p>
    <w:p w14:paraId="128635DC" w14:textId="654451C4" w:rsidR="00C577BD" w:rsidRDefault="00C577BD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 Георгий</w:t>
      </w:r>
    </w:p>
    <w:p w14:paraId="6703BAD7" w14:textId="77777777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олин. А.А</w:t>
      </w:r>
    </w:p>
    <w:p w14:paraId="1523BAE0" w14:textId="77777777" w:rsidR="00F13A57" w:rsidRDefault="00F13A57" w:rsidP="00F13A57">
      <w:pPr>
        <w:rPr>
          <w:rFonts w:ascii="Times New Roman" w:hAnsi="Times New Roman" w:cs="Times New Roman"/>
          <w:sz w:val="28"/>
          <w:szCs w:val="28"/>
        </w:rPr>
      </w:pPr>
    </w:p>
    <w:p w14:paraId="16C4E504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2826D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25D61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F42E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06786D6B" w14:textId="77777777" w:rsidR="00F13A57" w:rsidRDefault="00F13A57" w:rsidP="00DF54FA">
      <w:pPr>
        <w:spacing w:line="257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14:paraId="550A659B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Научиться писать программы на языке Ассемблер;</w:t>
      </w:r>
    </w:p>
    <w:p w14:paraId="0AE8CCF2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иться сохранять Программы в </w:t>
      </w:r>
      <w:proofErr w:type="spellStart"/>
      <w:r w:rsidRPr="00F55531">
        <w:rPr>
          <w:rFonts w:ascii="Times New Roman" w:hAnsi="Times New Roman" w:cs="Times New Roman"/>
          <w:color w:val="000000"/>
          <w:sz w:val="28"/>
          <w:szCs w:val="28"/>
        </w:rPr>
        <w:t>Debug</w:t>
      </w:r>
      <w:proofErr w:type="spellEnd"/>
      <w:r w:rsidRPr="00F555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0B0707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Разработать программу Сравнения чисел;</w:t>
      </w:r>
    </w:p>
    <w:p w14:paraId="62196A56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иться отслеживать подключение устройств в </w:t>
      </w:r>
      <w:proofErr w:type="spellStart"/>
      <w:r w:rsidRPr="00F55531">
        <w:rPr>
          <w:rFonts w:ascii="Times New Roman" w:hAnsi="Times New Roman" w:cs="Times New Roman"/>
          <w:color w:val="000000"/>
          <w:sz w:val="28"/>
          <w:szCs w:val="28"/>
        </w:rPr>
        <w:t>Debug</w:t>
      </w:r>
      <w:proofErr w:type="spellEnd"/>
      <w:r w:rsidRPr="00F555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115A6F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Провести проверку состояния регистра клавиатуры;</w:t>
      </w:r>
    </w:p>
    <w:p w14:paraId="28C70B19" w14:textId="77777777" w:rsidR="00E17820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Провести проверку состояния видеосистемы;</w:t>
      </w:r>
      <w:r w:rsidR="00E17820" w:rsidRPr="00F5553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018F73" w14:textId="77777777" w:rsidR="00E17820" w:rsidRPr="00E17820" w:rsidRDefault="00E17820" w:rsidP="00E1782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7820">
        <w:rPr>
          <w:rFonts w:ascii="Times New Roman" w:hAnsi="Times New Roman" w:cs="Times New Roman"/>
          <w:color w:val="000000"/>
          <w:sz w:val="28"/>
          <w:szCs w:val="28"/>
        </w:rPr>
        <w:lastRenderedPageBreak/>
        <w:t>2 ХОД ВЫПОЛНЕНИЯ РАБОТЫ</w:t>
      </w:r>
    </w:p>
    <w:p w14:paraId="11E93906" w14:textId="77777777" w:rsidR="00535999" w:rsidRDefault="00E17820" w:rsidP="005359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820">
        <w:rPr>
          <w:rFonts w:ascii="Times New Roman" w:hAnsi="Times New Roman" w:cs="Times New Roman"/>
          <w:color w:val="000000"/>
          <w:sz w:val="28"/>
          <w:szCs w:val="28"/>
        </w:rPr>
        <w:t>2.1 Проверка параллельных и последовательных портов.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br/>
        <w:t>С помощью команды D проверить первые 16 байт области данных BIOS по адресу 400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одержат адреса последовательных 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>1…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4 и параллельных 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LPT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>1…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LPT</w:t>
      </w:r>
      <w:r w:rsidR="00535999">
        <w:rPr>
          <w:rFonts w:ascii="Times New Roman" w:hAnsi="Times New Roman" w:cs="Times New Roman"/>
          <w:color w:val="000000"/>
          <w:sz w:val="28"/>
          <w:szCs w:val="28"/>
        </w:rPr>
        <w:t>3 портов (Рисунок 1).</w:t>
      </w:r>
    </w:p>
    <w:p w14:paraId="3B3D539A" w14:textId="77777777" w:rsidR="00E2341A" w:rsidRDefault="00F55531" w:rsidP="00D61078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7666D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3.5pt">
            <v:imagedata r:id="rId5" o:title="ывкямп"/>
          </v:shape>
        </w:pict>
      </w:r>
    </w:p>
    <w:p w14:paraId="3ABD0C2B" w14:textId="77777777" w:rsidR="00D61078" w:rsidRPr="00D00ABA" w:rsidRDefault="00D61078" w:rsidP="00D6107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х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 16 байт области данных BIOS по адресу 400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0188A391" w14:textId="77777777" w:rsidR="00D61078" w:rsidRDefault="00D61078" w:rsidP="00D610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и двумя байтами являютс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03, следовательно, на компьютере имеется один последовательный порт</w:t>
      </w:r>
      <w:r w:rsidR="00003FE2">
        <w:rPr>
          <w:rFonts w:ascii="Times New Roman" w:hAnsi="Times New Roman"/>
          <w:sz w:val="28"/>
          <w:szCs w:val="28"/>
        </w:rPr>
        <w:t xml:space="preserve"> </w:t>
      </w:r>
      <w:r w:rsidR="00003FE2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адрес которого 03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, что подтверждается рисунком 2.</w:t>
      </w:r>
    </w:p>
    <w:p w14:paraId="71F7B243" w14:textId="77777777" w:rsidR="00D61078" w:rsidRDefault="00F55531" w:rsidP="00D610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1F6A26F">
          <v:shape id="_x0000_i1026" type="#_x0000_t75" style="width:281.25pt;height:368.25pt">
            <v:imagedata r:id="rId6" o:title="ЫУВФСА"/>
          </v:shape>
        </w:pict>
      </w:r>
    </w:p>
    <w:p w14:paraId="467EA435" w14:textId="77777777" w:rsidR="00D61078" w:rsidRDefault="00D61078" w:rsidP="00D610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003FE2">
        <w:rPr>
          <w:rFonts w:ascii="Times New Roman" w:hAnsi="Times New Roman"/>
          <w:sz w:val="28"/>
          <w:szCs w:val="28"/>
        </w:rPr>
        <w:t>Диспетчер устройств</w:t>
      </w:r>
    </w:p>
    <w:p w14:paraId="036E71FB" w14:textId="77777777" w:rsidR="00003FE2" w:rsidRDefault="00003FE2" w:rsidP="00D6107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Проверка оборудования</w:t>
      </w:r>
    </w:p>
    <w:p w14:paraId="3F174CCD" w14:textId="77777777" w:rsidR="00D61078" w:rsidRDefault="00003FE2" w:rsidP="00003F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команды D проверить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</w:t>
      </w:r>
      <w:r w:rsidR="00F112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данных BIOS по адресу 410h, которые содержат информацию об установленном в системе оборудовании</w:t>
      </w:r>
      <w:r w:rsidR="002C1B1A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A2B29" w14:textId="77777777" w:rsidR="00003FE2" w:rsidRDefault="00003FE2" w:rsidP="00003F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C266A6" wp14:editId="35E8BE7B">
            <wp:extent cx="5940425" cy="1203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CA2A" w14:textId="77777777" w:rsidR="00003FE2" w:rsidRDefault="00003FE2" w:rsidP="00003FE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00AB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 области данных BIOS по адресу 410h</w:t>
      </w:r>
    </w:p>
    <w:p w14:paraId="0B069A48" w14:textId="77777777" w:rsidR="00F1129D" w:rsidRDefault="00F1129D" w:rsidP="00F112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два байта - 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129D">
        <w:rPr>
          <w:rFonts w:ascii="Times New Roman" w:hAnsi="Times New Roman" w:cs="Times New Roman"/>
          <w:color w:val="000000"/>
          <w:sz w:val="28"/>
          <w:szCs w:val="28"/>
        </w:rPr>
        <w:t xml:space="preserve"> 02</w:t>
      </w:r>
      <w:r>
        <w:rPr>
          <w:rFonts w:ascii="Times New Roman" w:hAnsi="Times New Roman" w:cs="Times New Roman"/>
          <w:color w:val="000000"/>
          <w:sz w:val="28"/>
          <w:szCs w:val="28"/>
        </w:rPr>
        <w:t>, в обращенной форме – 2</w:t>
      </w:r>
      <w:r w:rsidRPr="00F112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еводим обращенную форму в двоичное число.</w:t>
      </w:r>
    </w:p>
    <w:p w14:paraId="17597AA6" w14:textId="77777777" w:rsidR="00F1129D" w:rsidRPr="002C1B1A" w:rsidRDefault="00F1129D" w:rsidP="00F112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1B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6</w:t>
      </w:r>
      <w:r w:rsidRPr="002C1B1A">
        <w:rPr>
          <w:rFonts w:ascii="Times New Roman" w:hAnsi="Times New Roman" w:cs="Times New Roman"/>
          <w:color w:val="000000"/>
          <w:sz w:val="28"/>
          <w:szCs w:val="28"/>
        </w:rPr>
        <w:t xml:space="preserve"> = 1000101111</w:t>
      </w:r>
      <w:r w:rsidRPr="002C1B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14:paraId="5EC2F883" w14:textId="77777777" w:rsidR="00F1129D" w:rsidRDefault="00D00ABA" w:rsidP="00B4420D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— Соответствие значений битов и их пози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2"/>
        <w:gridCol w:w="563"/>
        <w:gridCol w:w="563"/>
        <w:gridCol w:w="562"/>
        <w:gridCol w:w="562"/>
        <w:gridCol w:w="563"/>
        <w:gridCol w:w="563"/>
        <w:gridCol w:w="477"/>
        <w:gridCol w:w="477"/>
        <w:gridCol w:w="477"/>
        <w:gridCol w:w="477"/>
        <w:gridCol w:w="477"/>
        <w:gridCol w:w="477"/>
        <w:gridCol w:w="477"/>
        <w:gridCol w:w="460"/>
        <w:gridCol w:w="439"/>
        <w:gridCol w:w="409"/>
      </w:tblGrid>
      <w:tr w:rsidR="00F1129D" w14:paraId="23D93583" w14:textId="77777777" w:rsidTr="00F1129D">
        <w:trPr>
          <w:trHeight w:val="849"/>
        </w:trPr>
        <w:tc>
          <w:tcPr>
            <w:tcW w:w="1322" w:type="dxa"/>
          </w:tcPr>
          <w:p w14:paraId="78C49AFE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бита</w:t>
            </w:r>
          </w:p>
        </w:tc>
        <w:tc>
          <w:tcPr>
            <w:tcW w:w="563" w:type="dxa"/>
          </w:tcPr>
          <w:p w14:paraId="297B0793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FDE4B45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14:paraId="3DFA9119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14:paraId="509D4FD0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3E0BAF56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15248BD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2CBD53FA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" w:type="dxa"/>
          </w:tcPr>
          <w:p w14:paraId="764B6513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45718024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2E4DB0D5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7585A75A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" w:type="dxa"/>
          </w:tcPr>
          <w:p w14:paraId="23722EF1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6E7FA824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dxa"/>
          </w:tcPr>
          <w:p w14:paraId="3262700E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" w:type="dxa"/>
          </w:tcPr>
          <w:p w14:paraId="0571900C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14:paraId="70AFD05B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129D" w:rsidRPr="00D00ABA" w14:paraId="4C351951" w14:textId="77777777" w:rsidTr="00F1129D">
        <w:trPr>
          <w:trHeight w:val="565"/>
        </w:trPr>
        <w:tc>
          <w:tcPr>
            <w:tcW w:w="1322" w:type="dxa"/>
          </w:tcPr>
          <w:p w14:paraId="5EE69F35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я бита</w:t>
            </w:r>
          </w:p>
        </w:tc>
        <w:tc>
          <w:tcPr>
            <w:tcW w:w="563" w:type="dxa"/>
          </w:tcPr>
          <w:p w14:paraId="50768C1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14:paraId="6EE863E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dxa"/>
          </w:tcPr>
          <w:p w14:paraId="644CAAAB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dxa"/>
          </w:tcPr>
          <w:p w14:paraId="6C3C4CBE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6059011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14:paraId="518AE6AE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7" w:type="dxa"/>
          </w:tcPr>
          <w:p w14:paraId="58C0849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7" w:type="dxa"/>
          </w:tcPr>
          <w:p w14:paraId="6CAA82F8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7" w:type="dxa"/>
          </w:tcPr>
          <w:p w14:paraId="646F4B3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7" w:type="dxa"/>
          </w:tcPr>
          <w:p w14:paraId="1CA4949C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7" w:type="dxa"/>
          </w:tcPr>
          <w:p w14:paraId="70E5D72C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" w:type="dxa"/>
          </w:tcPr>
          <w:p w14:paraId="3C7C9D29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dxa"/>
          </w:tcPr>
          <w:p w14:paraId="13A5F036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" w:type="dxa"/>
          </w:tcPr>
          <w:p w14:paraId="5FFCF193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05CC89D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14:paraId="12CFE29B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C191D6E" w14:textId="77777777" w:rsidR="00003FE2" w:rsidRDefault="00003FE2" w:rsidP="00003F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AD91B" w14:textId="77777777" w:rsidR="00D00ABA" w:rsidRDefault="00D00ABA" w:rsidP="00B4420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0ABA" w14:paraId="6BB8BF04" w14:textId="77777777" w:rsidTr="00D00ABA">
        <w:tc>
          <w:tcPr>
            <w:tcW w:w="3115" w:type="dxa"/>
          </w:tcPr>
          <w:p w14:paraId="1BB7B9FA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битов</w:t>
            </w:r>
          </w:p>
        </w:tc>
        <w:tc>
          <w:tcPr>
            <w:tcW w:w="3115" w:type="dxa"/>
          </w:tcPr>
          <w:p w14:paraId="72666523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битов </w:t>
            </w:r>
          </w:p>
        </w:tc>
        <w:tc>
          <w:tcPr>
            <w:tcW w:w="3115" w:type="dxa"/>
          </w:tcPr>
          <w:p w14:paraId="5D42EE31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</w:tr>
      <w:tr w:rsidR="00D00ABA" w14:paraId="749B767E" w14:textId="77777777" w:rsidTr="00D00ABA">
        <w:tc>
          <w:tcPr>
            <w:tcW w:w="3115" w:type="dxa"/>
          </w:tcPr>
          <w:p w14:paraId="2984E7E7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 14</w:t>
            </w:r>
          </w:p>
        </w:tc>
        <w:tc>
          <w:tcPr>
            <w:tcW w:w="3115" w:type="dxa"/>
          </w:tcPr>
          <w:p w14:paraId="6AC14EAD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3115" w:type="dxa"/>
          </w:tcPr>
          <w:p w14:paraId="14F420D0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параллельных портов</w:t>
            </w:r>
          </w:p>
        </w:tc>
      </w:tr>
      <w:tr w:rsidR="00D00ABA" w14:paraId="460423CC" w14:textId="77777777" w:rsidTr="00D00ABA">
        <w:tc>
          <w:tcPr>
            <w:tcW w:w="3115" w:type="dxa"/>
          </w:tcPr>
          <w:p w14:paraId="0B1DC30D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 10, 9</w:t>
            </w:r>
          </w:p>
        </w:tc>
        <w:tc>
          <w:tcPr>
            <w:tcW w:w="3115" w:type="dxa"/>
          </w:tcPr>
          <w:p w14:paraId="0FD08631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, 1</w:t>
            </w:r>
          </w:p>
        </w:tc>
        <w:tc>
          <w:tcPr>
            <w:tcW w:w="3115" w:type="dxa"/>
          </w:tcPr>
          <w:p w14:paraId="4DB8CFA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ледовательный порт</w:t>
            </w:r>
          </w:p>
        </w:tc>
      </w:tr>
      <w:tr w:rsidR="00D00ABA" w14:paraId="7E21C4C2" w14:textId="77777777" w:rsidTr="00D00ABA">
        <w:tc>
          <w:tcPr>
            <w:tcW w:w="3115" w:type="dxa"/>
          </w:tcPr>
          <w:p w14:paraId="27DE1DE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 6</w:t>
            </w:r>
          </w:p>
        </w:tc>
        <w:tc>
          <w:tcPr>
            <w:tcW w:w="3115" w:type="dxa"/>
          </w:tcPr>
          <w:p w14:paraId="0F2EFE9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3115" w:type="dxa"/>
          </w:tcPr>
          <w:p w14:paraId="18EAADFF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исковод</w:t>
            </w:r>
          </w:p>
        </w:tc>
      </w:tr>
      <w:tr w:rsidR="00D00ABA" w14:paraId="6B5AA65C" w14:textId="77777777" w:rsidTr="00D00ABA">
        <w:tc>
          <w:tcPr>
            <w:tcW w:w="3115" w:type="dxa"/>
          </w:tcPr>
          <w:p w14:paraId="70863E5C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4</w:t>
            </w:r>
          </w:p>
        </w:tc>
        <w:tc>
          <w:tcPr>
            <w:tcW w:w="3115" w:type="dxa"/>
          </w:tcPr>
          <w:p w14:paraId="6913413C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0</w:t>
            </w:r>
          </w:p>
        </w:tc>
        <w:tc>
          <w:tcPr>
            <w:tcW w:w="3115" w:type="dxa"/>
          </w:tcPr>
          <w:p w14:paraId="22BA97B4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видеорежим - </w:t>
            </w:r>
            <w:r w:rsidRPr="00D00ABA">
              <w:rPr>
                <w:rFonts w:ascii="Times New Roman" w:hAnsi="Times New Roman"/>
                <w:sz w:val="28"/>
                <w:szCs w:val="28"/>
              </w:rPr>
              <w:t>80x25 цветной</w:t>
            </w:r>
          </w:p>
        </w:tc>
      </w:tr>
    </w:tbl>
    <w:p w14:paraId="0FAD0CB0" w14:textId="77777777" w:rsidR="00D00ABA" w:rsidRDefault="002C1B1A" w:rsidP="002C1B1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1B1A" w14:paraId="10B774A8" w14:textId="77777777" w:rsidTr="002C1B1A">
        <w:tc>
          <w:tcPr>
            <w:tcW w:w="3115" w:type="dxa"/>
          </w:tcPr>
          <w:p w14:paraId="7CCC79C0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B67B555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4A45E03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математический сопроцессор</w:t>
            </w:r>
          </w:p>
        </w:tc>
      </w:tr>
      <w:tr w:rsidR="002C1B1A" w14:paraId="528A3E7D" w14:textId="77777777" w:rsidTr="002C1B1A">
        <w:tc>
          <w:tcPr>
            <w:tcW w:w="3115" w:type="dxa"/>
          </w:tcPr>
          <w:p w14:paraId="69030328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39D033A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9919EEA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привод для дискет</w:t>
            </w:r>
          </w:p>
        </w:tc>
      </w:tr>
    </w:tbl>
    <w:p w14:paraId="1C8C2631" w14:textId="77777777" w:rsidR="00D61078" w:rsidRDefault="00D61078" w:rsidP="002C1B1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A1E50A" w14:textId="77777777" w:rsidR="002C1B1A" w:rsidRDefault="002C1B1A" w:rsidP="002C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2C1B1A">
        <w:rPr>
          <w:rFonts w:ascii="Times New Roman" w:hAnsi="Times New Roman"/>
          <w:sz w:val="28"/>
          <w:szCs w:val="28"/>
        </w:rPr>
        <w:t>Проверка состояния регистра клавиатуры</w:t>
      </w:r>
    </w:p>
    <w:p w14:paraId="28DC962A" w14:textId="77777777" w:rsidR="002C1B1A" w:rsidRDefault="002C1B1A" w:rsidP="002C1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1A">
        <w:rPr>
          <w:rFonts w:ascii="Times New Roman" w:hAnsi="Times New Roman" w:cs="Times New Roman"/>
          <w:sz w:val="28"/>
          <w:szCs w:val="28"/>
        </w:rPr>
        <w:t xml:space="preserve">С помощью команды D в области данных BIOS по адресу 417h проверить первый байт, который хранит состояние регистра клавиатуры. Выключить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 и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Caps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, затем набирать команду:</w:t>
      </w:r>
      <w:r w:rsidR="00B4420D">
        <w:rPr>
          <w:rFonts w:ascii="Times New Roman" w:hAnsi="Times New Roman" w:cs="Times New Roman"/>
          <w:sz w:val="28"/>
          <w:szCs w:val="28"/>
        </w:rPr>
        <w:t xml:space="preserve"> </w:t>
      </w:r>
      <w:r w:rsidRPr="002C1B1A">
        <w:rPr>
          <w:rFonts w:ascii="Times New Roman" w:hAnsi="Times New Roman" w:cs="Times New Roman"/>
          <w:sz w:val="28"/>
          <w:szCs w:val="28"/>
        </w:rPr>
        <w:t>-d 40:17_</w:t>
      </w:r>
      <w:r w:rsidR="00B44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98175" w14:textId="77777777" w:rsidR="00B4420D" w:rsidRDefault="00B4420D" w:rsidP="002C1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ключенном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 и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Caps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</w:t>
      </w:r>
      <w:r>
        <w:rPr>
          <w:rFonts w:ascii="Times New Roman" w:hAnsi="Times New Roman" w:cs="Times New Roman"/>
          <w:sz w:val="28"/>
          <w:szCs w:val="28"/>
        </w:rPr>
        <w:t xml:space="preserve"> первые 2 байт имеют значения 00 -00 (Рисунок 4). </w:t>
      </w:r>
    </w:p>
    <w:p w14:paraId="1D6821D3" w14:textId="77777777" w:rsidR="00B4420D" w:rsidRDefault="00B4420D" w:rsidP="00565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035CC" wp14:editId="007CA709">
            <wp:extent cx="5940425" cy="136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798" w14:textId="77777777" w:rsidR="00B4420D" w:rsidRDefault="00B4420D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 области данных BIOS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 417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h</w:t>
      </w:r>
    </w:p>
    <w:p w14:paraId="25BB480C" w14:textId="77777777" w:rsidR="002C1B1A" w:rsidRDefault="00B4420D" w:rsidP="00B442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— </w:t>
      </w:r>
      <w:r w:rsidRPr="00B4420D">
        <w:rPr>
          <w:rFonts w:ascii="Times New Roman" w:hAnsi="Times New Roman" w:cs="Times New Roman"/>
          <w:sz w:val="28"/>
          <w:szCs w:val="28"/>
        </w:rPr>
        <w:t>Состояние регистра клави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B4420D" w14:paraId="5940FAFB" w14:textId="77777777" w:rsidTr="00B4420D">
        <w:tc>
          <w:tcPr>
            <w:tcW w:w="3115" w:type="dxa"/>
          </w:tcPr>
          <w:p w14:paraId="1CC7C86E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Caps</w:t>
            </w:r>
            <w:proofErr w:type="spellEnd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 xml:space="preserve"> Lock</w:t>
            </w:r>
          </w:p>
        </w:tc>
        <w:tc>
          <w:tcPr>
            <w:tcW w:w="2692" w:type="dxa"/>
          </w:tcPr>
          <w:p w14:paraId="3760F62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 xml:space="preserve"> Lock</w:t>
            </w:r>
          </w:p>
        </w:tc>
        <w:tc>
          <w:tcPr>
            <w:tcW w:w="3538" w:type="dxa"/>
          </w:tcPr>
          <w:p w14:paraId="1DD0405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Состояние регистра клавиатуры в шестнадцатеричном коде</w:t>
            </w:r>
          </w:p>
        </w:tc>
      </w:tr>
      <w:tr w:rsidR="00B4420D" w14:paraId="0FBED184" w14:textId="77777777" w:rsidTr="00B4420D">
        <w:tc>
          <w:tcPr>
            <w:tcW w:w="3115" w:type="dxa"/>
          </w:tcPr>
          <w:p w14:paraId="2CE963EC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692" w:type="dxa"/>
          </w:tcPr>
          <w:p w14:paraId="10AB2E6D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3538" w:type="dxa"/>
          </w:tcPr>
          <w:p w14:paraId="1220CF56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4420D" w14:paraId="4297844B" w14:textId="77777777" w:rsidTr="00B4420D">
        <w:tc>
          <w:tcPr>
            <w:tcW w:w="3115" w:type="dxa"/>
          </w:tcPr>
          <w:p w14:paraId="26785C11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2692" w:type="dxa"/>
          </w:tcPr>
          <w:p w14:paraId="7270CAF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3538" w:type="dxa"/>
          </w:tcPr>
          <w:p w14:paraId="6C27814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420D" w14:paraId="213C8C52" w14:textId="77777777" w:rsidTr="00B4420D">
        <w:tc>
          <w:tcPr>
            <w:tcW w:w="3115" w:type="dxa"/>
          </w:tcPr>
          <w:p w14:paraId="49BB02B1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2692" w:type="dxa"/>
          </w:tcPr>
          <w:p w14:paraId="26632B2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3538" w:type="dxa"/>
          </w:tcPr>
          <w:p w14:paraId="457B2B65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420D" w14:paraId="58D838E6" w14:textId="77777777" w:rsidTr="00B4420D">
        <w:tc>
          <w:tcPr>
            <w:tcW w:w="3115" w:type="dxa"/>
          </w:tcPr>
          <w:p w14:paraId="2ADFFC55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2692" w:type="dxa"/>
          </w:tcPr>
          <w:p w14:paraId="6DE01AD9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3538" w:type="dxa"/>
          </w:tcPr>
          <w:p w14:paraId="4972EC1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A0BA3C5" w14:textId="77777777" w:rsidR="00B4420D" w:rsidRDefault="00B4420D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Pr="00B4420D">
        <w:rPr>
          <w:rFonts w:ascii="Times New Roman" w:hAnsi="Times New Roman" w:cs="Times New Roman"/>
          <w:sz w:val="28"/>
          <w:szCs w:val="28"/>
        </w:rPr>
        <w:t>Проверка состояния видеосистемы</w:t>
      </w:r>
    </w:p>
    <w:p w14:paraId="2B96C310" w14:textId="77777777" w:rsidR="00B4420D" w:rsidRDefault="00B4420D" w:rsidP="0056522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226">
        <w:rPr>
          <w:color w:val="000000"/>
          <w:sz w:val="28"/>
          <w:szCs w:val="28"/>
        </w:rPr>
        <w:t>С помощью команды D в</w:t>
      </w:r>
      <w:r w:rsidRPr="00565226">
        <w:rPr>
          <w:sz w:val="28"/>
          <w:szCs w:val="28"/>
        </w:rPr>
        <w:t xml:space="preserve"> области данных BIOS по адресу </w:t>
      </w:r>
      <w:r w:rsidRPr="00565226">
        <w:rPr>
          <w:bCs/>
          <w:sz w:val="28"/>
          <w:szCs w:val="28"/>
        </w:rPr>
        <w:t>449h</w:t>
      </w:r>
      <w:r w:rsidRPr="00565226">
        <w:rPr>
          <w:sz w:val="28"/>
          <w:szCs w:val="28"/>
        </w:rPr>
        <w:t xml:space="preserve"> проверить первую область видеоданных:</w:t>
      </w:r>
      <w:r w:rsidR="00565226">
        <w:rPr>
          <w:sz w:val="28"/>
          <w:szCs w:val="28"/>
        </w:rPr>
        <w:t xml:space="preserve"> </w:t>
      </w:r>
      <w:r w:rsidRPr="00565226">
        <w:rPr>
          <w:sz w:val="28"/>
          <w:szCs w:val="28"/>
        </w:rPr>
        <w:t>-d 40:49_</w:t>
      </w:r>
      <w:r w:rsidR="00565226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51C61873" w14:textId="77777777" w:rsidR="00565226" w:rsidRPr="00565226" w:rsidRDefault="00565226" w:rsidP="0056522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0A22A" wp14:editId="03FA114F">
            <wp:extent cx="5940000" cy="140400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33D" w14:textId="77777777" w:rsidR="00565226" w:rsidRDefault="00565226" w:rsidP="0056522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sz w:val="28"/>
          <w:szCs w:val="28"/>
        </w:rPr>
        <w:t>первой области</w:t>
      </w:r>
      <w:r w:rsidRPr="00565226">
        <w:rPr>
          <w:sz w:val="28"/>
          <w:szCs w:val="28"/>
        </w:rPr>
        <w:t xml:space="preserve"> видеоданных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области данных BIOS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 449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h</w:t>
      </w:r>
    </w:p>
    <w:p w14:paraId="49488E5F" w14:textId="77777777" w:rsidR="00565226" w:rsidRDefault="00565226" w:rsidP="000F1B6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— </w:t>
      </w:r>
      <w:r w:rsidRPr="008C4134">
        <w:rPr>
          <w:sz w:val="28"/>
          <w:szCs w:val="28"/>
        </w:rPr>
        <w:t>Параметры видеорежи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5226" w14:paraId="3A6C3227" w14:textId="77777777" w:rsidTr="00565226">
        <w:tc>
          <w:tcPr>
            <w:tcW w:w="2336" w:type="dxa"/>
          </w:tcPr>
          <w:p w14:paraId="7F8AA9BA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059E2EE6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</w:t>
            </w: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X </w:t>
            </w: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коде</w:t>
            </w:r>
          </w:p>
        </w:tc>
        <w:tc>
          <w:tcPr>
            <w:tcW w:w="2336" w:type="dxa"/>
          </w:tcPr>
          <w:p w14:paraId="2079D771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337" w:type="dxa"/>
          </w:tcPr>
          <w:p w14:paraId="7D4AD221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65226" w14:paraId="6B2B7C46" w14:textId="77777777" w:rsidTr="00565226">
        <w:tc>
          <w:tcPr>
            <w:tcW w:w="2336" w:type="dxa"/>
          </w:tcPr>
          <w:p w14:paraId="63CCC6E0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41F66EDE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6" w:type="dxa"/>
          </w:tcPr>
          <w:p w14:paraId="26081F47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Видеорежим</w:t>
            </w:r>
          </w:p>
        </w:tc>
        <w:tc>
          <w:tcPr>
            <w:tcW w:w="2337" w:type="dxa"/>
          </w:tcPr>
          <w:p w14:paraId="20A4BE76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ой</w:t>
            </w:r>
          </w:p>
        </w:tc>
      </w:tr>
      <w:tr w:rsidR="00565226" w14:paraId="61841D7A" w14:textId="77777777" w:rsidTr="00565226">
        <w:tc>
          <w:tcPr>
            <w:tcW w:w="2336" w:type="dxa"/>
          </w:tcPr>
          <w:p w14:paraId="7E4B673D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Ah</w:t>
            </w:r>
          </w:p>
        </w:tc>
        <w:tc>
          <w:tcPr>
            <w:tcW w:w="2336" w:type="dxa"/>
          </w:tcPr>
          <w:p w14:paraId="2DC478E3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655E5B54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Число столбцов</w:t>
            </w:r>
          </w:p>
        </w:tc>
        <w:tc>
          <w:tcPr>
            <w:tcW w:w="2337" w:type="dxa"/>
          </w:tcPr>
          <w:p w14:paraId="6FE28E90" w14:textId="77777777" w:rsidR="00565226" w:rsidRPr="00565226" w:rsidRDefault="000F1B61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565226" w14:paraId="6EC79EDB" w14:textId="77777777" w:rsidTr="00565226">
        <w:tc>
          <w:tcPr>
            <w:tcW w:w="2336" w:type="dxa"/>
          </w:tcPr>
          <w:p w14:paraId="246BB234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h</w:t>
            </w:r>
          </w:p>
        </w:tc>
        <w:tc>
          <w:tcPr>
            <w:tcW w:w="2336" w:type="dxa"/>
          </w:tcPr>
          <w:p w14:paraId="52A04969" w14:textId="77777777" w:rsidR="00565226" w:rsidRPr="00565226" w:rsidRDefault="000F1B61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36" w:type="dxa"/>
          </w:tcPr>
          <w:p w14:paraId="6A2D16C9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Число строк</w:t>
            </w:r>
          </w:p>
        </w:tc>
        <w:tc>
          <w:tcPr>
            <w:tcW w:w="2337" w:type="dxa"/>
          </w:tcPr>
          <w:p w14:paraId="5ED00E76" w14:textId="77777777" w:rsidR="00565226" w:rsidRPr="00565226" w:rsidRDefault="00665438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7B26172A" w14:textId="77777777" w:rsidR="0014757D" w:rsidRDefault="0014757D" w:rsidP="001475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39DC4" w14:textId="77777777" w:rsidR="0014757D" w:rsidRDefault="0014757D" w:rsidP="0014757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7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5 </w:t>
      </w:r>
      <w:r w:rsidRPr="0014757D">
        <w:rPr>
          <w:rFonts w:ascii="Times New Roman" w:hAnsi="Times New Roman" w:cs="Times New Roman"/>
          <w:color w:val="000000"/>
          <w:sz w:val="28"/>
          <w:szCs w:val="28"/>
        </w:rPr>
        <w:t>Проверка копирайта BIOS и серийного номера</w:t>
      </w:r>
    </w:p>
    <w:p w14:paraId="45D85D9E" w14:textId="77777777" w:rsidR="00874233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33">
        <w:rPr>
          <w:rFonts w:ascii="Times New Roman" w:hAnsi="Times New Roman" w:cs="Times New Roman"/>
          <w:sz w:val="28"/>
          <w:szCs w:val="28"/>
        </w:rPr>
        <w:t>С помощью команды D в области данных BIOS по адресу начиная с FE00:0 найти сведения об авторских правах на BIOS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188C4227" w14:textId="77777777" w:rsidR="00874233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6BFCB" wp14:editId="05A89C27">
            <wp:extent cx="5940425" cy="2465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9E25" w14:textId="77777777" w:rsidR="00874233" w:rsidRPr="0014757D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 — Проверка </w:t>
      </w:r>
      <w:r w:rsidRPr="00874233">
        <w:rPr>
          <w:rFonts w:ascii="Times New Roman" w:hAnsi="Times New Roman" w:cs="Times New Roman"/>
          <w:sz w:val="28"/>
          <w:szCs w:val="28"/>
        </w:rPr>
        <w:t>области данных BIOS по адресу начиная с FE00:0</w:t>
      </w:r>
    </w:p>
    <w:p w14:paraId="4609D253" w14:textId="77777777" w:rsidR="00565226" w:rsidRPr="00F51856" w:rsidRDefault="00AE3D4F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2.6 Проверка даты производства BIOS</w:t>
      </w:r>
    </w:p>
    <w:p w14:paraId="01D68EAD" w14:textId="77777777" w:rsid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color w:val="000000"/>
          <w:sz w:val="28"/>
          <w:szCs w:val="28"/>
        </w:rPr>
        <w:t>С помощью команды D в</w:t>
      </w:r>
      <w:r w:rsidRPr="00F51856">
        <w:rPr>
          <w:rFonts w:ascii="Times New Roman" w:hAnsi="Times New Roman" w:cs="Times New Roman"/>
          <w:sz w:val="28"/>
          <w:szCs w:val="28"/>
        </w:rPr>
        <w:t xml:space="preserve"> области данных BIOS по адресу начиная с FFFF:5 проверить дату производства BIOS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1F2C3221" w14:textId="77777777" w:rsidR="00F51856" w:rsidRDefault="00F51856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B29A2" wp14:editId="7FF8FECB">
            <wp:extent cx="5940425" cy="1393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E711" w14:textId="77777777" w:rsidR="00F51856" w:rsidRPr="0014757D" w:rsidRDefault="00F51856" w:rsidP="00F51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Проверка </w:t>
      </w:r>
      <w:r w:rsidRPr="00874233">
        <w:rPr>
          <w:rFonts w:ascii="Times New Roman" w:hAnsi="Times New Roman" w:cs="Times New Roman"/>
          <w:sz w:val="28"/>
          <w:szCs w:val="28"/>
        </w:rPr>
        <w:t xml:space="preserve">области данных BIOS по адресу начиная с </w:t>
      </w:r>
      <w:r w:rsidRPr="00F51856">
        <w:rPr>
          <w:rFonts w:ascii="Times New Roman" w:hAnsi="Times New Roman" w:cs="Times New Roman"/>
          <w:sz w:val="28"/>
          <w:szCs w:val="28"/>
        </w:rPr>
        <w:t>FFFF:5</w:t>
      </w:r>
    </w:p>
    <w:p w14:paraId="7B2C682A" w14:textId="77777777" w:rsidR="00F51856" w:rsidRDefault="00F51856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F51856">
        <w:rPr>
          <w:rFonts w:ascii="Times New Roman" w:hAnsi="Times New Roman" w:cs="Times New Roman"/>
          <w:sz w:val="28"/>
          <w:szCs w:val="28"/>
        </w:rPr>
        <w:t>Ассемблирование и дизассемблирование</w:t>
      </w:r>
    </w:p>
    <w:p w14:paraId="71A51029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Pr="00F51856">
        <w:rPr>
          <w:rFonts w:ascii="Times New Roman" w:hAnsi="Times New Roman" w:cs="Times New Roman"/>
          <w:sz w:val="28"/>
          <w:szCs w:val="28"/>
        </w:rPr>
        <w:t xml:space="preserve"> в режим ас</w:t>
      </w:r>
      <w:r>
        <w:rPr>
          <w:rFonts w:ascii="Times New Roman" w:hAnsi="Times New Roman" w:cs="Times New Roman"/>
          <w:sz w:val="28"/>
          <w:szCs w:val="28"/>
        </w:rPr>
        <w:t>семблера командой А100. Набр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следующую программу:</w:t>
      </w:r>
    </w:p>
    <w:p w14:paraId="6469ED4D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 xml:space="preserve">MOV CL, «X» </w:t>
      </w:r>
    </w:p>
    <w:p w14:paraId="4EC19F47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856">
        <w:rPr>
          <w:rFonts w:ascii="Times New Roman" w:hAnsi="Times New Roman" w:cs="Times New Roman"/>
          <w:sz w:val="28"/>
          <w:szCs w:val="28"/>
          <w:lang w:val="en-US"/>
        </w:rPr>
        <w:t xml:space="preserve">MOV DL, «Y» </w:t>
      </w:r>
    </w:p>
    <w:p w14:paraId="75084DBE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856">
        <w:rPr>
          <w:rFonts w:ascii="Times New Roman" w:hAnsi="Times New Roman" w:cs="Times New Roman"/>
          <w:sz w:val="28"/>
          <w:szCs w:val="28"/>
          <w:lang w:val="en-US"/>
        </w:rPr>
        <w:t xml:space="preserve">ADD CL, DL </w:t>
      </w:r>
    </w:p>
    <w:p w14:paraId="5A9B61E4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NOP</w:t>
      </w:r>
    </w:p>
    <w:p w14:paraId="16074903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 xml:space="preserve">где X и Y десятичные значения порядкового номера по журнал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надцатири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 Напис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коммента</w:t>
      </w:r>
      <w:r>
        <w:rPr>
          <w:rFonts w:ascii="Times New Roman" w:hAnsi="Times New Roman" w:cs="Times New Roman"/>
          <w:sz w:val="28"/>
          <w:szCs w:val="28"/>
        </w:rPr>
        <w:t>рии к каждой строке и посчит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нозируемые значения в регистрах CL и DL. </w:t>
      </w:r>
    </w:p>
    <w:p w14:paraId="3088C21F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рамму командой G с адреса 100 с точкой останова по адресу команды NOP:</w:t>
      </w:r>
    </w:p>
    <w:p w14:paraId="098BE46D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G=100</w:t>
      </w:r>
      <w:r w:rsidR="00217E36">
        <w:rPr>
          <w:rFonts w:ascii="Times New Roman" w:hAnsi="Times New Roman" w:cs="Times New Roman"/>
          <w:sz w:val="28"/>
          <w:szCs w:val="28"/>
        </w:rPr>
        <w:t> </w:t>
      </w:r>
      <w:r w:rsidRPr="00F51856">
        <w:rPr>
          <w:rFonts w:ascii="Times New Roman" w:hAnsi="Times New Roman" w:cs="Times New Roman"/>
          <w:sz w:val="28"/>
          <w:szCs w:val="28"/>
        </w:rPr>
        <w:t>106</w:t>
      </w:r>
      <w:r w:rsidR="00217E36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14:paraId="56C6CFCF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рамму в пошаговом режиме, записывая состояние процессора после каждого шага:</w:t>
      </w:r>
      <w:r w:rsidR="00217E36" w:rsidRPr="00217E36">
        <w:rPr>
          <w:rFonts w:ascii="Times New Roman" w:hAnsi="Times New Roman" w:cs="Times New Roman"/>
          <w:sz w:val="28"/>
          <w:szCs w:val="28"/>
        </w:rPr>
        <w:t xml:space="preserve"> </w:t>
      </w:r>
      <w:r w:rsidR="00217E36">
        <w:rPr>
          <w:rFonts w:ascii="Times New Roman" w:hAnsi="Times New Roman" w:cs="Times New Roman"/>
          <w:sz w:val="28"/>
          <w:szCs w:val="28"/>
        </w:rPr>
        <w:t>P=100</w:t>
      </w:r>
      <w:r w:rsidR="006F61F8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241F2A78" w14:textId="77777777" w:rsidR="00217E36" w:rsidRPr="006F61F8" w:rsidRDefault="00F51856" w:rsidP="00217E3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</w:t>
      </w:r>
      <w:r w:rsidRPr="00F51856">
        <w:rPr>
          <w:rFonts w:ascii="Times New Roman" w:hAnsi="Times New Roman" w:cs="Times New Roman"/>
          <w:sz w:val="28"/>
          <w:szCs w:val="28"/>
        </w:rPr>
        <w:t xml:space="preserve"> дизассемблирование написанной программы с помощью команды U:</w:t>
      </w:r>
      <w:r w:rsidR="00217E36" w:rsidRPr="00217E36">
        <w:rPr>
          <w:rFonts w:ascii="Times New Roman" w:hAnsi="Times New Roman" w:cs="Times New Roman"/>
          <w:sz w:val="28"/>
          <w:szCs w:val="28"/>
        </w:rPr>
        <w:t xml:space="preserve"> </w:t>
      </w:r>
      <w:r w:rsidR="00217E36" w:rsidRPr="00F51856">
        <w:rPr>
          <w:rFonts w:ascii="Times New Roman" w:hAnsi="Times New Roman" w:cs="Times New Roman"/>
          <w:sz w:val="28"/>
          <w:szCs w:val="28"/>
        </w:rPr>
        <w:t>U100</w:t>
      </w:r>
      <w:r w:rsidR="006F61F8">
        <w:rPr>
          <w:rFonts w:ascii="Times New Roman" w:hAnsi="Times New Roman" w:cs="Times New Roman"/>
          <w:sz w:val="28"/>
          <w:szCs w:val="28"/>
        </w:rPr>
        <w:t> </w:t>
      </w:r>
      <w:r w:rsidR="00217E36" w:rsidRPr="00F51856">
        <w:rPr>
          <w:rFonts w:ascii="Times New Roman" w:hAnsi="Times New Roman" w:cs="Times New Roman"/>
          <w:sz w:val="28"/>
          <w:szCs w:val="28"/>
        </w:rPr>
        <w:t>106</w:t>
      </w:r>
      <w:r w:rsidR="006F61F8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6F61F8" w:rsidRPr="006F61F8">
        <w:rPr>
          <w:rFonts w:ascii="Times New Roman" w:hAnsi="Times New Roman" w:cs="Times New Roman"/>
          <w:sz w:val="28"/>
          <w:szCs w:val="28"/>
        </w:rPr>
        <w:t>.</w:t>
      </w:r>
    </w:p>
    <w:p w14:paraId="5AACF125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ABF115" w14:textId="12CD7DBB" w:rsidR="00B4420D" w:rsidRDefault="00616C0F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3D62" wp14:editId="2B9EA2F0">
                <wp:simplePos x="0" y="0"/>
                <wp:positionH relativeFrom="column">
                  <wp:posOffset>2044728</wp:posOffset>
                </wp:positionH>
                <wp:positionV relativeFrom="paragraph">
                  <wp:posOffset>90943</wp:posOffset>
                </wp:positionV>
                <wp:extent cx="2377440" cy="723569"/>
                <wp:effectExtent l="0" t="0" r="22860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EDA32" id="Прямоугольник 17" o:spid="_x0000_s1026" style="position:absolute;margin-left:161pt;margin-top:7.15pt;width:187.2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" fillcolor="black [3200]" strokecolor="black [1600]" strokeweight="1pt"/>
            </w:pict>
          </mc:Fallback>
        </mc:AlternateContent>
      </w:r>
      <w:r w:rsidR="004B141E" w:rsidRPr="004B1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3B4E0" wp14:editId="2598AF98">
            <wp:extent cx="5940425" cy="1615070"/>
            <wp:effectExtent l="0" t="0" r="3175" b="4445"/>
            <wp:docPr id="7" name="Рисунок 7" descr="C:\Users\kirik\Desktop\2022-01-14_00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k\Desktop\2022-01-14_00-36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87E5" w14:textId="77777777" w:rsidR="00217E36" w:rsidRDefault="006F61F8" w:rsidP="00217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217E36">
        <w:rPr>
          <w:rFonts w:ascii="Times New Roman" w:hAnsi="Times New Roman" w:cs="Times New Roman"/>
          <w:sz w:val="28"/>
          <w:szCs w:val="28"/>
        </w:rPr>
        <w:t xml:space="preserve"> — Сложение чисел 1 и 9</w:t>
      </w:r>
    </w:p>
    <w:p w14:paraId="45065128" w14:textId="5F63F329" w:rsidR="00217E36" w:rsidRPr="0014757D" w:rsidRDefault="00616C0F" w:rsidP="00217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45A9" wp14:editId="17739732">
                <wp:simplePos x="0" y="0"/>
                <wp:positionH relativeFrom="column">
                  <wp:posOffset>1663065</wp:posOffset>
                </wp:positionH>
                <wp:positionV relativeFrom="paragraph">
                  <wp:posOffset>77967</wp:posOffset>
                </wp:positionV>
                <wp:extent cx="3808675" cy="930303"/>
                <wp:effectExtent l="0" t="0" r="20955" b="222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D815" id="Прямоугольник 19" o:spid="_x0000_s1026" style="position:absolute;margin-left:130.95pt;margin-top:6.15pt;width:299.9pt;height: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" fillcolor="black [3200]" strokecolor="black [1600]" strokeweight="1pt"/>
            </w:pict>
          </mc:Fallback>
        </mc:AlternateContent>
      </w:r>
      <w:r w:rsidR="00F55531">
        <w:rPr>
          <w:rFonts w:ascii="Times New Roman" w:hAnsi="Times New Roman" w:cs="Times New Roman"/>
          <w:sz w:val="28"/>
          <w:szCs w:val="28"/>
        </w:rPr>
        <w:pict w14:anchorId="2FF88D25">
          <v:shape id="_x0000_i1027" type="#_x0000_t75" style="width:468pt;height:222pt">
            <v:imagedata r:id="rId13" o:title="2022-01-14_00-48-58"/>
          </v:shape>
        </w:pict>
      </w:r>
    </w:p>
    <w:p w14:paraId="1E6433C4" w14:textId="77777777" w:rsidR="006F61F8" w:rsidRDefault="006F61F8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Запуск программы в пошаговом режиме</w:t>
      </w:r>
    </w:p>
    <w:p w14:paraId="05229D94" w14:textId="77777777" w:rsidR="00217E36" w:rsidRDefault="006F61F8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B9908" wp14:editId="083ACAE2">
            <wp:extent cx="5940425" cy="758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329" w14:textId="77777777" w:rsidR="006F61F8" w:rsidRDefault="006F61F8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Д</w:t>
      </w:r>
      <w:r w:rsidRPr="00F51856">
        <w:rPr>
          <w:rFonts w:ascii="Times New Roman" w:hAnsi="Times New Roman" w:cs="Times New Roman"/>
          <w:sz w:val="28"/>
          <w:szCs w:val="28"/>
        </w:rPr>
        <w:t>изассемблирование написанной программы</w:t>
      </w:r>
    </w:p>
    <w:p w14:paraId="5E942ECE" w14:textId="77777777" w:rsidR="006F61F8" w:rsidRPr="0033265B" w:rsidRDefault="0033265B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2.8 Создание программы на ассемблере и сохранение ее на диске</w:t>
      </w:r>
    </w:p>
    <w:p w14:paraId="75D4768A" w14:textId="77777777" w:rsidR="0033265B" w:rsidRDefault="0033265B" w:rsidP="0033265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 xml:space="preserve">Написать программу сравнения двух операндов и сохранить ее на диске. Листинг с комментариями записать в отчет руководствуясь п.п.6. </w:t>
      </w:r>
      <w:r w:rsidR="00D64AFB">
        <w:rPr>
          <w:rFonts w:ascii="Times New Roman" w:hAnsi="Times New Roman" w:cs="Times New Roman"/>
          <w:sz w:val="28"/>
          <w:szCs w:val="28"/>
        </w:rPr>
        <w:t>(Рисунок 11…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D486F0" w14:textId="77777777" w:rsidR="0033265B" w:rsidRDefault="0033265B" w:rsidP="0033265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99A4D" w14:textId="77777777" w:rsidR="0033265B" w:rsidRPr="0033265B" w:rsidRDefault="0033265B" w:rsidP="0033265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15237" w14:textId="77777777" w:rsidR="0033265B" w:rsidRPr="001A08C9" w:rsidRDefault="0033265B" w:rsidP="0033265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BE471" w14:textId="0E68E000" w:rsidR="006F61F8" w:rsidRDefault="000D1F65" w:rsidP="00332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26094" wp14:editId="42D18C19">
            <wp:extent cx="5940425" cy="3335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A26F" w14:textId="77777777" w:rsidR="005E2050" w:rsidRDefault="001A08C9" w:rsidP="005E2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5E2050">
        <w:rPr>
          <w:rFonts w:ascii="Times New Roman" w:hAnsi="Times New Roman" w:cs="Times New Roman"/>
          <w:sz w:val="28"/>
          <w:szCs w:val="28"/>
        </w:rPr>
        <w:t xml:space="preserve"> — </w:t>
      </w:r>
      <w:r w:rsidR="007877CE"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28CF5EEE" w14:textId="77777777" w:rsidR="007877CE" w:rsidRPr="001A08C9" w:rsidRDefault="007877CE" w:rsidP="005E2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49BA7" wp14:editId="25941249">
            <wp:extent cx="5940425" cy="1710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BCD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74C09B0E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E5256" wp14:editId="3AF98296">
            <wp:extent cx="5940425" cy="1685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226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2F06FB3C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38A10" wp14:editId="35A44BEC">
            <wp:extent cx="5940425" cy="2881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5D0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08A8CE50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17AD7" wp14:editId="02D28FB5">
            <wp:extent cx="5940425" cy="1668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D0E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3CD3428E" w14:textId="09743774" w:rsidR="007877CE" w:rsidRPr="00616C0F" w:rsidRDefault="00616C0F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014D0E" wp14:editId="58BA76CD">
            <wp:extent cx="5940425" cy="6759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0DB7" w14:textId="77777777" w:rsidR="00D64AFB" w:rsidRP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64A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Код программы</w:t>
      </w:r>
    </w:p>
    <w:p w14:paraId="7CF3EDEF" w14:textId="4832B01F" w:rsidR="007877CE" w:rsidRDefault="00E374EC" w:rsidP="00E374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64CBD" wp14:editId="6419D9AB">
            <wp:extent cx="5940425" cy="2675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DC77" w14:textId="77777777" w:rsid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12E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выполнения программы</w:t>
      </w:r>
    </w:p>
    <w:p w14:paraId="3D4597C6" w14:textId="77777777" w:rsidR="00D64AFB" w:rsidRP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C58E7" w14:textId="77777777" w:rsidR="00D64AFB" w:rsidRDefault="00D64AFB" w:rsidP="00D6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14:paraId="6D4B64D1" w14:textId="77777777" w:rsidR="00D64AFB" w:rsidRPr="00C94297" w:rsidRDefault="00D64AFB" w:rsidP="00D64AF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297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при помощи </w:t>
      </w:r>
      <w:proofErr w:type="spellStart"/>
      <w:r w:rsidRPr="00C94297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C94297">
        <w:rPr>
          <w:rFonts w:ascii="Times New Roman" w:hAnsi="Times New Roman" w:cs="Times New Roman"/>
          <w:sz w:val="28"/>
          <w:szCs w:val="28"/>
        </w:rPr>
        <w:t xml:space="preserve"> были проверены различные действия по проверки подключения различной аппаратуры к ПК, а именно: </w:t>
      </w:r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ый порт и последовательный порт дисковод, присутствие микропроцессора, привод для дискретных дисков. Выполнение проверки состояния регистров клавиатуры: </w:t>
      </w:r>
      <w:proofErr w:type="spellStart"/>
      <w:r w:rsidRPr="00C94297">
        <w:rPr>
          <w:rFonts w:ascii="Times New Roman" w:hAnsi="Times New Roman" w:cs="Times New Roman"/>
          <w:color w:val="000000"/>
          <w:sz w:val="28"/>
          <w:szCs w:val="28"/>
        </w:rPr>
        <w:t>Caps</w:t>
      </w:r>
      <w:proofErr w:type="spellEnd"/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 Lock и </w:t>
      </w:r>
      <w:proofErr w:type="spellStart"/>
      <w:r w:rsidRPr="00C94297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 Lock. Проверка состояния видеосистемы в </w:t>
      </w:r>
      <w:r w:rsidRPr="00C9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C94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освоены некоторые </w:t>
      </w:r>
      <w:r w:rsidRPr="00EF1FF8">
        <w:rPr>
          <w:rFonts w:ascii="Times New Roman" w:hAnsi="Times New Roman" w:cs="Times New Roman"/>
          <w:sz w:val="28"/>
        </w:rPr>
        <w:t xml:space="preserve">приемы работы с отладчиком </w:t>
      </w:r>
      <w:proofErr w:type="spellStart"/>
      <w:r w:rsidRPr="00EF1FF8">
        <w:rPr>
          <w:rFonts w:ascii="Times New Roman" w:hAnsi="Times New Roman" w:cs="Times New Roman"/>
          <w:sz w:val="28"/>
        </w:rPr>
        <w:t>Debu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0678A09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72229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3CCA" w14:textId="77777777" w:rsidR="005E2050" w:rsidRPr="00B4420D" w:rsidRDefault="005E2050" w:rsidP="00332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2050" w:rsidRPr="00B4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7"/>
    <w:rsid w:val="00003FE2"/>
    <w:rsid w:val="000578C9"/>
    <w:rsid w:val="000D1F65"/>
    <w:rsid w:val="000E7C24"/>
    <w:rsid w:val="000F1B61"/>
    <w:rsid w:val="0011536B"/>
    <w:rsid w:val="0014757D"/>
    <w:rsid w:val="00162333"/>
    <w:rsid w:val="00166020"/>
    <w:rsid w:val="001A08C9"/>
    <w:rsid w:val="00217E36"/>
    <w:rsid w:val="002C1B1A"/>
    <w:rsid w:val="00312EDF"/>
    <w:rsid w:val="0033265B"/>
    <w:rsid w:val="003356DA"/>
    <w:rsid w:val="003D1475"/>
    <w:rsid w:val="004B141E"/>
    <w:rsid w:val="00535999"/>
    <w:rsid w:val="00565226"/>
    <w:rsid w:val="005E2050"/>
    <w:rsid w:val="00616C0F"/>
    <w:rsid w:val="00665438"/>
    <w:rsid w:val="006F61F8"/>
    <w:rsid w:val="007877CE"/>
    <w:rsid w:val="00802E74"/>
    <w:rsid w:val="00874233"/>
    <w:rsid w:val="009267C0"/>
    <w:rsid w:val="00AE3D4F"/>
    <w:rsid w:val="00B4420D"/>
    <w:rsid w:val="00B55BBE"/>
    <w:rsid w:val="00C577BD"/>
    <w:rsid w:val="00D00ABA"/>
    <w:rsid w:val="00D61078"/>
    <w:rsid w:val="00D64AFB"/>
    <w:rsid w:val="00DF54FA"/>
    <w:rsid w:val="00E17820"/>
    <w:rsid w:val="00E2341A"/>
    <w:rsid w:val="00E374EC"/>
    <w:rsid w:val="00E54EC3"/>
    <w:rsid w:val="00F1129D"/>
    <w:rsid w:val="00F13A57"/>
    <w:rsid w:val="00F305C7"/>
    <w:rsid w:val="00F51856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A948"/>
  <w15:chartTrackingRefBased/>
  <w15:docId w15:val="{837A4175-B42F-4D41-A26B-93795BEB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13A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13A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4AF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23F-6926-4891-803E-FF3280B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фимцев</dc:creator>
  <cp:keywords/>
  <dc:description/>
  <cp:lastModifiedBy>bardinruslsn@gmail.com</cp:lastModifiedBy>
  <cp:revision>2</cp:revision>
  <dcterms:created xsi:type="dcterms:W3CDTF">2022-09-15T16:33:00Z</dcterms:created>
  <dcterms:modified xsi:type="dcterms:W3CDTF">2022-09-15T16:33:00Z</dcterms:modified>
</cp:coreProperties>
</file>